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w:t>
      </w:r>
      <w:r w:rsidRPr="0030101C">
        <w:rPr>
          <w:rFonts w:ascii="Times New Roman" w:eastAsia="Arial Unicode MS" w:hAnsi="Times New Roman" w:cs="Times New Roman"/>
          <w:sz w:val="22"/>
          <w:szCs w:val="22"/>
        </w:rPr>
        <w:lastRenderedPageBreak/>
        <w:t xml:space="preserve">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08896031"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his article</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ill </w:t>
      </w:r>
      <w:r w:rsidRPr="0030101C">
        <w:rPr>
          <w:rFonts w:ascii="Times New Roman" w:hAnsi="Times New Roman" w:cs="Times New Roman"/>
          <w:bCs/>
          <w:sz w:val="22"/>
          <w:szCs w:val="22"/>
        </w:rPr>
        <w:t xml:space="preserve">go over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9"/>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0"/>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1"/>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2"/>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the</w:t>
      </w:r>
      <w:proofErr w:type="spellEnd"/>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3"/>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4"/>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5"/>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6"/>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lastRenderedPageBreak/>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3A2F380A"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7"/>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8"/>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w:t>
      </w:r>
      <w:r w:rsidR="00876028" w:rsidRPr="0030101C">
        <w:rPr>
          <w:rFonts w:ascii="Times New Roman" w:hAnsi="Times New Roman" w:cs="Times New Roman"/>
          <w:sz w:val="22"/>
          <w:szCs w:val="22"/>
        </w:rPr>
        <w:lastRenderedPageBreak/>
        <w:t xml:space="preserve">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9"/>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0"/>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1"/>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kays</w:t>
      </w:r>
      <w:proofErr w:type="spellEnd"/>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2"/>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2C810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3020823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6A30F80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73A7581D" w14:textId="77777777" w:rsidR="00C552B6" w:rsidRPr="007101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75EC463F" w14:textId="77777777" w:rsidR="00C552B6" w:rsidRPr="00C0704A"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044FC68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037F71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B32E4AA" w14:textId="77777777" w:rsidR="00C552B6" w:rsidRPr="00D27E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7A7B366E" w14:textId="77777777" w:rsidR="00C552B6" w:rsidRPr="00FD22A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63E410A5" w14:textId="77777777" w:rsidR="00C552B6" w:rsidRPr="00C854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3F5F7F5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4DA591B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63D4C4A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7489B91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28FD4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42E262CE"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01F55F7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3D5D126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3697EB0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7D1FAA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42E2BD55" w14:textId="77777777" w:rsidR="00C552B6" w:rsidRPr="0058442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0F86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n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2B3913AC"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47B48A9F" w14:textId="77777777" w:rsidR="00C552B6" w:rsidRPr="00BB013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7436C72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82473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44F3813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4CB112A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4024FA7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65AA703D" w14:textId="36B3815C"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Bonan. C.</w:t>
      </w:r>
      <w:r w:rsidR="00D73483">
        <w:rPr>
          <w:rFonts w:ascii="Times New Roman" w:eastAsia="Arial Unicode MS" w:hAnsi="Times New Roman" w:cs="Times New Roman"/>
          <w:color w:val="000000" w:themeColor="text1"/>
          <w:sz w:val="22"/>
          <w:szCs w:val="22"/>
        </w:rPr>
        <w:t xml:space="preserve"> 2021d</w:t>
      </w:r>
      <w:r>
        <w:rPr>
          <w:rFonts w:ascii="Times New Roman" w:eastAsia="Arial Unicode MS" w:hAnsi="Times New Roman" w:cs="Times New Roman"/>
          <w:color w:val="000000" w:themeColor="text1"/>
          <w:sz w:val="22"/>
          <w:szCs w:val="22"/>
        </w:rPr>
        <w:t>.</w:t>
      </w:r>
      <w:r w:rsidR="00D73483">
        <w:rPr>
          <w:rFonts w:ascii="Times New Roman" w:eastAsia="Arial Unicode MS" w:hAnsi="Times New Roman" w:cs="Times New Roman"/>
          <w:color w:val="000000" w:themeColor="text1"/>
          <w:sz w:val="22"/>
          <w:szCs w:val="22"/>
        </w:rPr>
        <w:t xml:space="preserve"> A primitive mapping of the criterial field of focus. </w:t>
      </w:r>
      <w:proofErr w:type="spellStart"/>
      <w:r w:rsidR="00D73483" w:rsidRPr="00D73483">
        <w:rPr>
          <w:rFonts w:ascii="Times New Roman" w:eastAsia="Arial Unicode MS" w:hAnsi="Times New Roman" w:cs="Times New Roman"/>
          <w:color w:val="000000" w:themeColor="text1"/>
          <w:sz w:val="22"/>
          <w:szCs w:val="22"/>
        </w:rPr>
        <w:t>Caderno</w:t>
      </w:r>
      <w:proofErr w:type="spellEnd"/>
      <w:r w:rsidR="00D73483" w:rsidRPr="00D73483">
        <w:rPr>
          <w:rFonts w:ascii="Times New Roman" w:eastAsia="Arial Unicode MS" w:hAnsi="Times New Roman" w:cs="Times New Roman"/>
          <w:color w:val="000000" w:themeColor="text1"/>
          <w:sz w:val="22"/>
          <w:szCs w:val="22"/>
        </w:rPr>
        <w:t xml:space="preserve"> de Squibs: </w:t>
      </w:r>
      <w:proofErr w:type="spellStart"/>
      <w:r w:rsidR="00D73483" w:rsidRPr="00D73483">
        <w:rPr>
          <w:rFonts w:ascii="Times New Roman" w:eastAsia="Arial Unicode MS" w:hAnsi="Times New Roman" w:cs="Times New Roman"/>
          <w:color w:val="000000" w:themeColor="text1"/>
          <w:sz w:val="22"/>
          <w:szCs w:val="22"/>
        </w:rPr>
        <w:t>Temas</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em</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estudos</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formais</w:t>
      </w:r>
      <w:proofErr w:type="spellEnd"/>
      <w:r w:rsidR="00D73483" w:rsidRPr="00D73483">
        <w:rPr>
          <w:rFonts w:ascii="Times New Roman" w:eastAsia="Arial Unicode MS" w:hAnsi="Times New Roman" w:cs="Times New Roman"/>
          <w:color w:val="000000" w:themeColor="text1"/>
          <w:sz w:val="22"/>
          <w:szCs w:val="22"/>
        </w:rPr>
        <w:t xml:space="preserve"> da </w:t>
      </w:r>
      <w:proofErr w:type="spellStart"/>
      <w:r w:rsidR="00D73483" w:rsidRPr="00D73483">
        <w:rPr>
          <w:rFonts w:ascii="Times New Roman" w:eastAsia="Arial Unicode MS" w:hAnsi="Times New Roman" w:cs="Times New Roman"/>
          <w:color w:val="000000" w:themeColor="text1"/>
          <w:sz w:val="22"/>
          <w:szCs w:val="22"/>
        </w:rPr>
        <w:t>linguagem</w:t>
      </w:r>
      <w:proofErr w:type="spellEnd"/>
      <w:r w:rsidR="00D73483" w:rsidRPr="00D73483">
        <w:rPr>
          <w:rFonts w:ascii="Times New Roman" w:eastAsia="Arial Unicode MS" w:hAnsi="Times New Roman" w:cs="Times New Roman"/>
          <w:color w:val="000000" w:themeColor="text1"/>
          <w:sz w:val="22"/>
          <w:szCs w:val="22"/>
        </w:rPr>
        <w:t xml:space="preserve"> </w:t>
      </w:r>
      <w:r w:rsidR="00D73483">
        <w:rPr>
          <w:rFonts w:ascii="Times New Roman" w:eastAsia="Arial Unicode MS" w:hAnsi="Times New Roman" w:cs="Times New Roman"/>
          <w:color w:val="000000" w:themeColor="text1"/>
          <w:sz w:val="22"/>
          <w:szCs w:val="22"/>
        </w:rPr>
        <w:t>(</w:t>
      </w:r>
      <w:r w:rsidR="00D73483" w:rsidRPr="00D73483">
        <w:rPr>
          <w:rFonts w:ascii="Times New Roman" w:eastAsia="Arial Unicode MS" w:hAnsi="Times New Roman" w:cs="Times New Roman"/>
          <w:color w:val="000000" w:themeColor="text1"/>
          <w:sz w:val="22"/>
          <w:szCs w:val="22"/>
        </w:rPr>
        <w:t>7</w:t>
      </w:r>
      <w:r w:rsidR="00D73483">
        <w:rPr>
          <w:rFonts w:ascii="Times New Roman" w:eastAsia="Arial Unicode MS" w:hAnsi="Times New Roman" w:cs="Times New Roman"/>
          <w:color w:val="000000" w:themeColor="text1"/>
          <w:sz w:val="22"/>
          <w:szCs w:val="22"/>
        </w:rPr>
        <w:t>:1)</w:t>
      </w:r>
      <w:r>
        <w:rPr>
          <w:rFonts w:ascii="Times New Roman" w:eastAsia="Arial Unicode MS" w:hAnsi="Times New Roman" w:cs="Times New Roman"/>
          <w:color w:val="000000" w:themeColor="text1"/>
          <w:sz w:val="22"/>
          <w:szCs w:val="22"/>
        </w:rPr>
        <w:t>.</w:t>
      </w:r>
      <w:r w:rsidR="00D73483">
        <w:rPr>
          <w:rFonts w:ascii="Times New Roman" w:eastAsia="Arial Unicode MS" w:hAnsi="Times New Roman" w:cs="Times New Roman"/>
          <w:color w:val="000000" w:themeColor="text1"/>
          <w:sz w:val="22"/>
          <w:szCs w:val="22"/>
        </w:rPr>
        <w:t xml:space="preserve"> 102-122.</w:t>
      </w:r>
    </w:p>
    <w:p w14:paraId="56A0C46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09B8100"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18B0D8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53624E3A" w14:textId="77777777" w:rsidR="00C552B6" w:rsidRDefault="00C552B6"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7D5FE80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635530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56207481" w14:textId="77777777" w:rsidR="00C552B6" w:rsidRPr="00E06E6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36224B49" w14:textId="77777777" w:rsidR="00C552B6" w:rsidRPr="004D4A98"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5CAF01DD"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40E76D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094E750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21ECF61F" w14:textId="77777777" w:rsidR="00C552B6" w:rsidRPr="00CA27C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1AAAD5E9" w14:textId="77777777" w:rsidR="00C552B6" w:rsidRPr="00BF414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26DD0C89" w14:textId="77777777" w:rsidR="00C552B6" w:rsidRPr="001E0AF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0936A2C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lastRenderedPageBreak/>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100FC9A5" w14:textId="77777777" w:rsidR="00C552B6" w:rsidRPr="00513BE3"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48B78380" w14:textId="77777777" w:rsidR="00C552B6" w:rsidRPr="00511E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33CA70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08E1B0F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554E7DE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3F4195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52050C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26C647E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1FC197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0E3AB9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193BD75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27C00F20" w14:textId="77777777" w:rsidR="00C552B6" w:rsidRPr="00D71AF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0E110A28" w14:textId="77777777" w:rsidR="00C552B6" w:rsidRPr="00C133C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3EBF579B"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4D909C31" w14:textId="77777777" w:rsidR="00C552B6" w:rsidRPr="000D12B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FC4D73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7D8079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 xml:space="preserve">The Morphosyntax of Portuguese and </w:t>
      </w:r>
      <w:r w:rsidRPr="00CC5879">
        <w:rPr>
          <w:rFonts w:ascii="Times New Roman" w:eastAsia="Arial Unicode MS" w:hAnsi="Times New Roman" w:cs="Times New Roman"/>
          <w:i/>
          <w:color w:val="000000" w:themeColor="text1"/>
          <w:sz w:val="22"/>
          <w:szCs w:val="22"/>
        </w:rPr>
        <w:lastRenderedPageBreak/>
        <w:t>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44BD140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24B6BE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11B4C3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5EC585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5AA9B02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3AD8B7D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271198DC"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6921FD0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57F4A57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5F7DDC9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7A8381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221CB72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42ABC48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29EB1E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2D1BBC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1C1626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18D4EF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lastRenderedPageBreak/>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3BF28CAE"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630BC5C0"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55AE4F1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B1CCDE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3B1387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1394A">
        <w:rPr>
          <w:rFonts w:ascii="Times New Roman" w:eastAsia="Arial Unicode MS" w:hAnsi="Times New Roman" w:cs="Times New Roman"/>
          <w:color w:val="000000" w:themeColor="text1"/>
          <w:sz w:val="22"/>
          <w:szCs w:val="22"/>
        </w:rPr>
        <w:t>Kishimoto</w:t>
      </w:r>
      <w:proofErr w:type="spellEnd"/>
      <w:r w:rsidRPr="0011394A">
        <w:rPr>
          <w:rFonts w:ascii="Times New Roman" w:eastAsia="Arial Unicode MS" w:hAnsi="Times New Roman" w:cs="Times New Roman"/>
          <w:color w:val="000000" w:themeColor="text1"/>
          <w:sz w:val="22"/>
          <w:szCs w:val="22"/>
        </w:rPr>
        <w:t xml:space="preserve">, H. 2005. </w:t>
      </w:r>
      <w:proofErr w:type="spellStart"/>
      <w:r w:rsidRPr="0011394A">
        <w:rPr>
          <w:rFonts w:ascii="Times New Roman" w:eastAsia="Arial Unicode MS" w:hAnsi="Times New Roman" w:cs="Times New Roman"/>
          <w:color w:val="000000" w:themeColor="text1"/>
          <w:sz w:val="22"/>
          <w:szCs w:val="22"/>
        </w:rPr>
        <w:t>Wh</w:t>
      </w:r>
      <w:proofErr w:type="spellEnd"/>
      <w:r w:rsidRPr="0011394A">
        <w:rPr>
          <w:rFonts w:ascii="Times New Roman" w:eastAsia="Arial Unicode MS" w:hAnsi="Times New Roman" w:cs="Times New Roman"/>
          <w:color w:val="000000" w:themeColor="text1"/>
          <w:sz w:val="22"/>
          <w:szCs w:val="22"/>
        </w:rPr>
        <w:t xml:space="preserve">-in-situ and movement in Sinhala questions. </w:t>
      </w:r>
      <w:r w:rsidRPr="0011394A">
        <w:rPr>
          <w:rFonts w:ascii="Times New Roman" w:eastAsia="Arial Unicode MS" w:hAnsi="Times New Roman" w:cs="Times New Roman"/>
          <w:i/>
          <w:color w:val="000000" w:themeColor="text1"/>
          <w:sz w:val="22"/>
          <w:szCs w:val="22"/>
        </w:rPr>
        <w:t>Natural Language &amp; Linguistic Theory</w:t>
      </w:r>
      <w:r w:rsidRPr="0011394A">
        <w:rPr>
          <w:rFonts w:ascii="Times New Roman" w:eastAsia="Arial Unicode MS" w:hAnsi="Times New Roman" w:cs="Times New Roman"/>
          <w:color w:val="000000" w:themeColor="text1"/>
          <w:sz w:val="22"/>
          <w:szCs w:val="22"/>
        </w:rPr>
        <w:t xml:space="preserve"> 23 (1). 1–51.</w:t>
      </w:r>
    </w:p>
    <w:p w14:paraId="7752A91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392D222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138433D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51C6B599"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4F318247" w14:textId="77777777" w:rsidR="00C552B6" w:rsidRPr="00FB792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395FB383" w14:textId="77777777" w:rsidR="00C552B6" w:rsidRPr="00AD097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7767AA3"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074B951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9A3269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030D22AA" w14:textId="77777777" w:rsidR="00C552B6" w:rsidRPr="00C75BE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227E1">
        <w:rPr>
          <w:rFonts w:ascii="Times New Roman" w:eastAsia="Arial Unicode MS" w:hAnsi="Times New Roman" w:cs="Times New Roman"/>
          <w:color w:val="000000" w:themeColor="text1"/>
          <w:sz w:val="22"/>
          <w:szCs w:val="22"/>
        </w:rPr>
        <w:t>Manetta</w:t>
      </w:r>
      <w:proofErr w:type="spellEnd"/>
      <w:r w:rsidRPr="00D227E1">
        <w:rPr>
          <w:rFonts w:ascii="Times New Roman" w:eastAsia="Arial Unicode MS" w:hAnsi="Times New Roman" w:cs="Times New Roman"/>
          <w:color w:val="000000" w:themeColor="text1"/>
          <w:sz w:val="22"/>
          <w:szCs w:val="22"/>
        </w:rPr>
        <w:t xml:space="preserve">, E. 2011. </w:t>
      </w:r>
      <w:r w:rsidRPr="00D227E1">
        <w:rPr>
          <w:rFonts w:ascii="Times New Roman" w:eastAsia="Arial Unicode MS" w:hAnsi="Times New Roman" w:cs="Times New Roman"/>
          <w:i/>
          <w:color w:val="000000" w:themeColor="text1"/>
          <w:sz w:val="22"/>
          <w:szCs w:val="22"/>
        </w:rPr>
        <w:t>Peripheries in Kashmiri and Hindi-Urdu: The Syntax of Discourse-Driven Movement</w:t>
      </w:r>
      <w:r w:rsidRPr="00D227E1">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D227E1">
        <w:rPr>
          <w:rFonts w:ascii="Times New Roman" w:eastAsia="Arial Unicode MS" w:hAnsi="Times New Roman" w:cs="Times New Roman"/>
          <w:color w:val="000000" w:themeColor="text1"/>
          <w:sz w:val="22"/>
          <w:szCs w:val="22"/>
        </w:rPr>
        <w:t>Benjamins</w:t>
      </w:r>
      <w:proofErr w:type="spellEnd"/>
      <w:r w:rsidRPr="00D227E1">
        <w:rPr>
          <w:rFonts w:ascii="Times New Roman" w:eastAsia="Arial Unicode MS" w:hAnsi="Times New Roman" w:cs="Times New Roman"/>
          <w:color w:val="000000" w:themeColor="text1"/>
          <w:sz w:val="22"/>
          <w:szCs w:val="22"/>
        </w:rPr>
        <w:t>.</w:t>
      </w:r>
    </w:p>
    <w:p w14:paraId="29F78E2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19144E93" w14:textId="77777777" w:rsidR="00C552B6" w:rsidRPr="0042697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B172BE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02FD0AB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40913D1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1EE07133" w14:textId="77777777" w:rsidR="00C552B6" w:rsidRPr="007C0F5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2363689A" w14:textId="77777777" w:rsidR="00C552B6" w:rsidRPr="00205A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37B0A2D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0E63726A" w14:textId="77777777" w:rsidR="00C552B6" w:rsidRPr="004C41B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1829065B" w14:textId="77777777" w:rsidR="00C552B6" w:rsidRPr="003D75F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78E58D39" w14:textId="77777777" w:rsidR="00C552B6" w:rsidRPr="009A3A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1967BE71" w14:textId="77777777" w:rsidR="00C552B6" w:rsidRPr="00D27EE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3C01BCE8"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29B8F1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37170C22"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0A3935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4FC20A4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62113489"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91957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6C3C649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63EAD256" w14:textId="77777777" w:rsidR="00C552B6" w:rsidRPr="007509F3"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429407F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440300C0" w14:textId="77777777" w:rsidR="00C552B6" w:rsidRPr="007F5B8E"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4240940D" w14:textId="77777777" w:rsidR="00C552B6" w:rsidRPr="008B1DE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427C897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3EB1A24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3FAB125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0EACB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6A805834" w14:textId="77777777" w:rsidR="00C552B6" w:rsidRPr="00603E29" w:rsidRDefault="00C552B6"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8C4B63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0D8ED7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w:t>
      </w:r>
      <w:proofErr w:type="spellStart"/>
      <w:r w:rsidRPr="00170CA3">
        <w:rPr>
          <w:rFonts w:ascii="Times New Roman" w:eastAsia="Arial Unicode MS" w:hAnsi="Times New Roman" w:cs="Times New Roman"/>
          <w:color w:val="000000" w:themeColor="text1"/>
          <w:sz w:val="22"/>
          <w:szCs w:val="22"/>
          <w:lang w:val="es-ES"/>
        </w:rPr>
        <w:t>Peerez</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3BF34D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7FF1E83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7E6589D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18653E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7F175AF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3E09B15D" w14:textId="77777777" w:rsidR="00C552B6" w:rsidRPr="00A148D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14E60B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58555CF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5DDB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E1A4E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124AA4B7" w14:textId="5D91CCAA"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p w14:paraId="415B5D94"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921D386"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51BCB6F0"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4FC2E74F"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3D6580AE" w14:textId="03309E8A" w:rsid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sectPr w:rsidR="001E16E3"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C5B0" w14:textId="77777777" w:rsidR="00C71C12" w:rsidRDefault="00C71C12" w:rsidP="008C23EA">
      <w:r>
        <w:separator/>
      </w:r>
    </w:p>
  </w:endnote>
  <w:endnote w:type="continuationSeparator" w:id="0">
    <w:p w14:paraId="334E868A" w14:textId="77777777" w:rsidR="00C71C12" w:rsidRDefault="00C71C12" w:rsidP="008C23EA">
      <w:r>
        <w:continuationSeparator/>
      </w:r>
    </w:p>
  </w:endnote>
  <w:endnote w:type="continuationNotice" w:id="1">
    <w:p w14:paraId="2B55CAC3" w14:textId="77777777" w:rsidR="00C71C12" w:rsidRDefault="00C71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780E" w14:textId="77777777" w:rsidR="00C71C12" w:rsidRDefault="00C71C12" w:rsidP="008C23EA">
      <w:r>
        <w:separator/>
      </w:r>
    </w:p>
  </w:footnote>
  <w:footnote w:type="continuationSeparator" w:id="0">
    <w:p w14:paraId="41845787" w14:textId="77777777" w:rsidR="00C71C12" w:rsidRDefault="00C71C12" w:rsidP="008C23EA">
      <w:r>
        <w:continuationSeparator/>
      </w:r>
    </w:p>
  </w:footnote>
  <w:footnote w:type="continuationNotice" w:id="1">
    <w:p w14:paraId="6D00A643" w14:textId="77777777" w:rsidR="00C71C12" w:rsidRDefault="00C71C12"/>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0">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1">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2">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3">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4">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5">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6">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7">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8">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9">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20">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1">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2">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1C12"/>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4357</Words>
  <Characters>8184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17</cp:revision>
  <dcterms:created xsi:type="dcterms:W3CDTF">2023-01-09T09:58:00Z</dcterms:created>
  <dcterms:modified xsi:type="dcterms:W3CDTF">2023-01-09T11:23:00Z</dcterms:modified>
</cp:coreProperties>
</file>